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4777A9" w:rsidRDefault="005505EF" w:rsidP="000B1B35">
      <w:pPr>
        <w:pStyle w:val="a5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0B1B35">
      <w:pPr>
        <w:pStyle w:val="a5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a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a6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a5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a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a5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a5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Αντρέας </w:t>
      </w:r>
      <w:proofErr w:type="spellStart"/>
      <w:r w:rsidRPr="00D84217">
        <w:rPr>
          <w:rFonts w:ascii="Arial" w:hAnsi="Arial" w:cs="Arial"/>
          <w:w w:val="95"/>
          <w:sz w:val="32"/>
        </w:rPr>
        <w:t>Κερκ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-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-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-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-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-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a5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a5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a5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a5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a5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a5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1"/>
        <w:rPr>
          <w:sz w:val="28"/>
          <w:szCs w:val="28"/>
        </w:rPr>
      </w:pPr>
      <w:r w:rsidRPr="00565750">
        <w:rPr>
          <w:sz w:val="28"/>
          <w:szCs w:val="28"/>
        </w:rPr>
        <w:t xml:space="preserve">Use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δια</w:t>
      </w:r>
      <w:proofErr w:type="spellStart"/>
      <w:r w:rsidRPr="00565750">
        <w:rPr>
          <w:rFonts w:ascii="Arial" w:hAnsi="Arial" w:cs="Arial"/>
          <w:sz w:val="28"/>
          <w:szCs w:val="28"/>
        </w:rPr>
        <w:t>φορετικό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a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565750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3.1.1 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’</w:t>
      </w:r>
      <w:proofErr w:type="spellStart"/>
      <w:r w:rsidRPr="00565750">
        <w:rPr>
          <w:rFonts w:ascii="Arial" w:hAnsi="Arial" w:cs="Arial"/>
          <w:sz w:val="28"/>
          <w:szCs w:val="28"/>
        </w:rPr>
        <w:t>Οχι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7C17FD14" w14:textId="691546BF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a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8114DC" w:rsidRDefault="00CE6ADB" w:rsidP="000B1B35">
      <w:pPr>
        <w:pStyle w:val="1"/>
        <w:rPr>
          <w:rFonts w:eastAsiaTheme="minorEastAsia"/>
          <w:b w:val="0"/>
          <w:bCs w:val="0"/>
          <w:sz w:val="28"/>
          <w:szCs w:val="28"/>
        </w:rPr>
      </w:pP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U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Ca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a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a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a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στ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2EB5A95B" w:rsidR="00CE6ADB" w:rsidRPr="000554EC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</w:t>
      </w:r>
      <w:r w:rsidR="004777A9">
        <w:rPr>
          <w:rFonts w:ascii="Arial" w:hAnsi="Arial" w:cs="Arial"/>
          <w:sz w:val="28"/>
          <w:szCs w:val="28"/>
          <w:lang w:val="el-GR"/>
        </w:rPr>
        <w:t xml:space="preserve"> και τον επιστρέφει πίσω στο προφίλ</w:t>
      </w:r>
      <w:r w:rsidR="00CE6ADB" w:rsidRPr="000554EC">
        <w:rPr>
          <w:rFonts w:ascii="Arial" w:hAnsi="Arial" w:cs="Arial"/>
          <w:sz w:val="28"/>
          <w:szCs w:val="28"/>
          <w:lang w:val="el-GR"/>
        </w:rPr>
        <w:t>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1DBFACBE" w:rsidR="00631A94" w:rsidRDefault="00C72967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</w:t>
      </w:r>
    </w:p>
    <w:p w14:paraId="13E0154C" w14:textId="77777777" w:rsid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a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a0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a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.</w:t>
      </w:r>
    </w:p>
    <w:p w14:paraId="30AA2619" w14:textId="77777777" w:rsidR="00633058" w:rsidRPr="000554EC" w:rsidRDefault="00633058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35643657" w:rsidR="00C36C57" w:rsidRPr="00C36C57" w:rsidRDefault="00C36C57" w:rsidP="00C36C57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 xml:space="preserve">: Προβολή Ιστορικού </w:t>
      </w:r>
      <w:r w:rsidR="00C72967">
        <w:rPr>
          <w:rFonts w:eastAsiaTheme="minorEastAsia"/>
          <w:sz w:val="28"/>
          <w:szCs w:val="28"/>
        </w:rPr>
        <w:t>συνδρομ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6849001D" w:rsidR="00C36C57" w:rsidRPr="00C36C57" w:rsidRDefault="00C36C57" w:rsidP="00C36C57">
      <w:pPr>
        <w:pStyle w:val="a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 xml:space="preserve">την προβολή ιστορικού </w:t>
      </w:r>
      <w:r w:rsidR="00C72967">
        <w:rPr>
          <w:rFonts w:ascii="Arial" w:hAnsi="Arial" w:cs="Arial"/>
          <w:sz w:val="28"/>
          <w:szCs w:val="28"/>
          <w:lang w:val="el-GR"/>
        </w:rPr>
        <w:t>συνδρομ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a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a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a5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89F5" w14:textId="77777777" w:rsidR="00FC6338" w:rsidRDefault="00FC6338">
      <w:r>
        <w:separator/>
      </w:r>
    </w:p>
  </w:endnote>
  <w:endnote w:type="continuationSeparator" w:id="0">
    <w:p w14:paraId="438E44ED" w14:textId="77777777" w:rsidR="00FC6338" w:rsidRDefault="00FC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a5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C6EB5" w14:textId="77777777" w:rsidR="00FC6338" w:rsidRDefault="00FC6338">
      <w:r>
        <w:separator/>
      </w:r>
    </w:p>
  </w:footnote>
  <w:footnote w:type="continuationSeparator" w:id="0">
    <w:p w14:paraId="137A15DA" w14:textId="77777777" w:rsidR="00FC6338" w:rsidRDefault="00FC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187A96"/>
    <w:rsid w:val="00200E15"/>
    <w:rsid w:val="00224163"/>
    <w:rsid w:val="00252958"/>
    <w:rsid w:val="00261F7C"/>
    <w:rsid w:val="00264FF1"/>
    <w:rsid w:val="00297DB1"/>
    <w:rsid w:val="00381387"/>
    <w:rsid w:val="00435DE1"/>
    <w:rsid w:val="00441CCE"/>
    <w:rsid w:val="00470FCA"/>
    <w:rsid w:val="004777A9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A5062D"/>
    <w:rsid w:val="00A71DB4"/>
    <w:rsid w:val="00AD20A4"/>
    <w:rsid w:val="00AE37FD"/>
    <w:rsid w:val="00B244C4"/>
    <w:rsid w:val="00B6362B"/>
    <w:rsid w:val="00B80E24"/>
    <w:rsid w:val="00BC34CC"/>
    <w:rsid w:val="00C035B5"/>
    <w:rsid w:val="00C36C57"/>
    <w:rsid w:val="00C72967"/>
    <w:rsid w:val="00C76B06"/>
    <w:rsid w:val="00CA16C3"/>
    <w:rsid w:val="00CB6AE3"/>
    <w:rsid w:val="00CE6ADB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C633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1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uiPriority w:val="1"/>
    <w:qFormat/>
    <w:rPr>
      <w:sz w:val="24"/>
      <w:szCs w:val="24"/>
    </w:rPr>
  </w:style>
  <w:style w:type="paragraph" w:styleId="a6">
    <w:name w:val="Title"/>
    <w:basedOn w:val="a1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7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</w:style>
  <w:style w:type="character" w:styleId="-">
    <w:name w:val="Hyperlink"/>
    <w:basedOn w:val="a2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ΥΡΙΑΚΟΥ ΡΑΦΑΗΛ</cp:lastModifiedBy>
  <cp:revision>20</cp:revision>
  <dcterms:created xsi:type="dcterms:W3CDTF">2023-04-22T10:16:00Z</dcterms:created>
  <dcterms:modified xsi:type="dcterms:W3CDTF">2025-05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